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77777777"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14:paraId="48A9494D" w14:textId="77777777" w:rsidR="00AC3179" w:rsidRDefault="00AC3179" w:rsidP="001B2BD3">
      <w:pPr>
        <w:pStyle w:val="1"/>
        <w:jc w:val="center"/>
      </w:pPr>
    </w:p>
    <w:p w14:paraId="216DF8B3" w14:textId="77777777"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52F4114E" w14:textId="77777777" w:rsidR="00FA2678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7848AF14" w14:textId="6318B247" w:rsidR="0093403C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и счета</w:t>
      </w:r>
      <w:r w:rsidRPr="00106C3A">
        <w:rPr>
          <w:b/>
          <w:sz w:val="26"/>
          <w:szCs w:val="26"/>
        </w:rPr>
        <w:t xml:space="preserve"> в </w:t>
      </w:r>
      <w:proofErr w:type="gramStart"/>
      <w:r w:rsidRPr="00106C3A">
        <w:rPr>
          <w:b/>
          <w:sz w:val="26"/>
          <w:szCs w:val="26"/>
        </w:rPr>
        <w:t xml:space="preserve">рублях  </w:t>
      </w:r>
      <w:r w:rsidR="00F32C52" w:rsidRPr="00106C3A">
        <w:rPr>
          <w:b/>
          <w:sz w:val="24"/>
          <w:szCs w:val="24"/>
        </w:rPr>
        <w:t>Российской</w:t>
      </w:r>
      <w:proofErr w:type="gramEnd"/>
      <w:r w:rsidR="00F32C52" w:rsidRPr="00106C3A">
        <w:rPr>
          <w:b/>
          <w:sz w:val="24"/>
          <w:szCs w:val="24"/>
        </w:rPr>
        <w:t xml:space="preserve"> Федерации (</w:t>
      </w:r>
      <w:r w:rsidR="00F32C52" w:rsidRPr="00106C3A">
        <w:rPr>
          <w:b/>
          <w:sz w:val="24"/>
          <w:szCs w:val="24"/>
          <w:lang w:val="en-US"/>
        </w:rPr>
        <w:t>RUB</w:t>
      </w:r>
      <w:r w:rsidR="00F32C52" w:rsidRPr="00106C3A">
        <w:rPr>
          <w:b/>
          <w:sz w:val="24"/>
          <w:szCs w:val="24"/>
        </w:rPr>
        <w:t>)</w:t>
      </w:r>
      <w:r w:rsidR="00F32C52" w:rsidRPr="00106C3A">
        <w:rPr>
          <w:b/>
          <w:sz w:val="26"/>
          <w:szCs w:val="26"/>
        </w:rPr>
        <w:t xml:space="preserve"> </w:t>
      </w:r>
      <w:r w:rsidR="0005562C">
        <w:rPr>
          <w:b/>
          <w:sz w:val="26"/>
          <w:szCs w:val="26"/>
        </w:rPr>
        <w:t xml:space="preserve">                      </w:t>
      </w:r>
      <w:r w:rsidR="00937467" w:rsidRPr="00106C3A">
        <w:rPr>
          <w:b/>
          <w:sz w:val="26"/>
          <w:szCs w:val="26"/>
        </w:rPr>
        <w:t xml:space="preserve">   </w:t>
      </w:r>
      <w:r w:rsidR="00284059" w:rsidRPr="00106C3A">
        <w:rPr>
          <w:b/>
          <w:sz w:val="26"/>
          <w:szCs w:val="26"/>
        </w:rPr>
        <w:t xml:space="preserve"> </w:t>
      </w:r>
      <w:r w:rsidR="0005562C" w:rsidRPr="0005562C">
        <w:rPr>
          <w:sz w:val="18"/>
          <w:szCs w:val="18"/>
        </w:rPr>
        <w:t xml:space="preserve">введены в действие с </w:t>
      </w:r>
      <w:r w:rsidR="0016793B">
        <w:rPr>
          <w:sz w:val="18"/>
          <w:szCs w:val="18"/>
        </w:rPr>
        <w:t>24</w:t>
      </w:r>
      <w:r w:rsidR="00F7354A" w:rsidRPr="00106C3A">
        <w:rPr>
          <w:sz w:val="18"/>
          <w:szCs w:val="18"/>
        </w:rPr>
        <w:t>.</w:t>
      </w:r>
      <w:r w:rsidR="0016793B">
        <w:rPr>
          <w:sz w:val="18"/>
          <w:szCs w:val="18"/>
        </w:rPr>
        <w:t>10</w:t>
      </w:r>
      <w:r w:rsidR="00937467" w:rsidRPr="00106C3A">
        <w:rPr>
          <w:sz w:val="18"/>
          <w:szCs w:val="18"/>
        </w:rPr>
        <w:t>.2020</w:t>
      </w:r>
      <w:r w:rsidRPr="00106C3A">
        <w:rPr>
          <w:sz w:val="18"/>
          <w:szCs w:val="18"/>
        </w:rPr>
        <w:t xml:space="preserve"> </w:t>
      </w:r>
      <w:r w:rsidR="001A1100" w:rsidRPr="00106C3A">
        <w:rPr>
          <w:sz w:val="18"/>
          <w:szCs w:val="18"/>
        </w:rPr>
        <w:t>г</w:t>
      </w:r>
      <w:r w:rsidRPr="00106C3A">
        <w:rPr>
          <w:sz w:val="18"/>
          <w:szCs w:val="18"/>
        </w:rPr>
        <w:t>.</w:t>
      </w:r>
    </w:p>
    <w:p w14:paraId="177198FD" w14:textId="77777777" w:rsidR="00F03828" w:rsidRPr="00106C3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106C3A" w:rsidRPr="00106C3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106C3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AA0D45" w:rsidRPr="00AA0D45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967E9" w:rsidRPr="00AA0D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2967E9"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EF573D" w:rsidRPr="00AA0D45" w:rsidRDefault="00EF573D" w:rsidP="00EF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EF573D" w:rsidRPr="00AA0D45" w:rsidRDefault="00E04D8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281874" w:rsidRPr="00AA0D45" w:rsidRDefault="00281874" w:rsidP="00802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EF573D" w:rsidRPr="00AA0D45" w:rsidRDefault="00586787" w:rsidP="00802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Льготные у</w:t>
            </w:r>
            <w:r w:rsidR="00074ED5" w:rsidRPr="00AA0D45">
              <w:rPr>
                <w:rFonts w:ascii="Times New Roman" w:hAnsi="Times New Roman"/>
                <w:sz w:val="18"/>
                <w:szCs w:val="18"/>
              </w:rPr>
              <w:t>словия при досрочном расторжении.</w:t>
            </w:r>
          </w:p>
          <w:p w14:paraId="2A39A37D" w14:textId="77777777" w:rsidR="004D0514" w:rsidRPr="00AA0D45" w:rsidRDefault="004D0514" w:rsidP="00802E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AA0D45" w:rsidRPr="00AA0D45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45" w:rsidRPr="00AA0D45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45" w:rsidRPr="00AA0D45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0D45" w:rsidRPr="00AA0D45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77777777" w:rsidR="00EF573D" w:rsidRPr="00AA0D45" w:rsidRDefault="002967E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="005A579F" w:rsidRPr="00AA0D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EF573D" w:rsidRPr="00AA0D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F573D" w:rsidRPr="00AA0D45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EF573D" w:rsidRPr="00AA0D45" w:rsidRDefault="00EF573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074ED5" w:rsidRPr="00106C3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77777777" w:rsidR="00074ED5" w:rsidRPr="00106C3A" w:rsidRDefault="00074ED5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добный срок</w:t>
            </w:r>
          </w:p>
        </w:tc>
        <w:tc>
          <w:tcPr>
            <w:tcW w:w="1701" w:type="dxa"/>
            <w:vAlign w:val="center"/>
          </w:tcPr>
          <w:p w14:paraId="745FB155" w14:textId="15151F1F" w:rsidR="00074ED5" w:rsidRPr="0053325B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231061" w14:textId="77777777" w:rsidR="00074ED5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77777777"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  <w:p w14:paraId="3391970D" w14:textId="77777777" w:rsidR="00074ED5" w:rsidRPr="00EF573D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106C3A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0F12">
              <w:rPr>
                <w:rFonts w:ascii="Times New Roman" w:hAnsi="Times New Roman"/>
                <w:strike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106C3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106C3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E04D8C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106C3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489FA323" w:rsidR="00AB173E" w:rsidRPr="00DB5AD1" w:rsidRDefault="00DB5AD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A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="0053325B"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5A0F5068" w14:textId="77777777"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9D0363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9D0363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106C3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106C3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106C3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106C3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106C3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602401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106C3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A5">
              <w:rPr>
                <w:rFonts w:ascii="Times New Roman" w:hAnsi="Times New Roman"/>
                <w:color w:val="FF0000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106C3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106C3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2967E9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06C3A" w:rsidRPr="00106C3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0603CF70" w:rsidR="00AB173E" w:rsidRPr="00EF573D" w:rsidRDefault="0053325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9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9D0363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9D036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9D03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106C3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106C3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106C3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602401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401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106C3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DA5">
              <w:rPr>
                <w:rFonts w:ascii="Times New Roman" w:hAnsi="Times New Roman"/>
                <w:color w:val="FF0000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Каждый 30 день (</w:t>
            </w:r>
            <w:r w:rsidRPr="008A6825">
              <w:rPr>
                <w:rFonts w:ascii="Times New Roman" w:hAnsi="Times New Roman"/>
                <w:sz w:val="18"/>
                <w:szCs w:val="18"/>
              </w:rPr>
              <w:t>на текущий счет</w:t>
            </w:r>
            <w:r w:rsidRPr="00106C3A">
              <w:rPr>
                <w:rFonts w:ascii="Times New Roman" w:hAnsi="Times New Roman"/>
                <w:sz w:val="18"/>
                <w:szCs w:val="18"/>
              </w:rPr>
              <w:t xml:space="preserve">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2967E9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06C3A" w:rsidRPr="00106C3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5D981FEC" w:rsidR="00AB173E" w:rsidRPr="0053325B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  <w:vMerge/>
          </w:tcPr>
          <w:p w14:paraId="7FDE10F7" w14:textId="77777777"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106C3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ab/>
            </w:r>
            <w:r w:rsidRPr="00106C3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106C3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08619788" w:rsidR="00AB173E" w:rsidRPr="00EF573D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9D0363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036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106C3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F818DB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106C3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7792816B" w:rsidR="00AB173E" w:rsidRPr="00EF573D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  <w:vMerge/>
          </w:tcPr>
          <w:p w14:paraId="35105113" w14:textId="77777777"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F818DB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F818DB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3786C70F" w:rsidR="00B30E00" w:rsidRPr="0053325B" w:rsidRDefault="0053325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3E9993D5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</w:t>
            </w: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F818DB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F818DB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F818DB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F818DB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F818DB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0D45" w:rsidRPr="00AA0D45">
              <w:rPr>
                <w:rFonts w:ascii="Times New Roman" w:hAnsi="Times New Roman"/>
                <w:color w:val="FF0000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F818D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77777777" w:rsidR="00B30E00" w:rsidRPr="00F818DB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</w:t>
            </w:r>
            <w:proofErr w:type="spellStart"/>
            <w:r w:rsidRPr="00F818DB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2967E9" w:rsidRPr="002967E9">
              <w:rPr>
                <w:rFonts w:ascii="Times New Roman" w:hAnsi="Times New Roman"/>
                <w:sz w:val="18"/>
                <w:szCs w:val="18"/>
              </w:rPr>
              <w:t>.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B30E00" w:rsidRPr="00F818DB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2E680BB6" w:rsidR="00B30E00" w:rsidRPr="0053325B" w:rsidRDefault="0053325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</w:tcPr>
          <w:p w14:paraId="3004B507" w14:textId="77777777" w:rsidR="00B30E00" w:rsidRPr="00F818DB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F818D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F818DB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E00" w:rsidRPr="00F818DB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65024411" w:rsidR="00B30E00" w:rsidRPr="00EF573D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993" w:type="dxa"/>
          </w:tcPr>
          <w:p w14:paraId="50CA470F" w14:textId="77777777" w:rsidR="00B30E00" w:rsidRPr="00F818DB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F818DB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F818DB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2401" w:rsidRPr="00F818DB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653FA3C4" w:rsidR="00602401" w:rsidRPr="00EF573D" w:rsidRDefault="0053325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3325B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993" w:type="dxa"/>
          </w:tcPr>
          <w:p w14:paraId="1BF7EAD8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F818DB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F818DB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0F7" w:rsidRPr="00F818DB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1FA9DA71" w:rsidR="007140F7" w:rsidRPr="00CD762F" w:rsidRDefault="007140F7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762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F818DB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F818DB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F818DB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818DB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44F49BD7" w14:textId="77777777" w:rsidR="007140F7" w:rsidRPr="00F818DB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F818DB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F818DB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F818DB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2967E9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2967E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77777777" w:rsidR="007140F7" w:rsidRPr="00EF573D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2967E9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2967E9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7140F7" w:rsidRPr="00F818DB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4E9A2723" w:rsidR="007140F7" w:rsidRPr="00CD762F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762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51C30D46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F818DB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F818DB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59A625C6" w:rsidR="00DF5D66" w:rsidRPr="00CD762F" w:rsidRDefault="00CD762F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762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5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7E9289CA" w:rsidR="00DF5D66" w:rsidRPr="00CD762F" w:rsidRDefault="00CD762F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D762F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1483AA8D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AA0D45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A0D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AA0D45">
              <w:rPr>
                <w:rFonts w:ascii="Times New Roman" w:hAnsi="Times New Roman"/>
                <w:b/>
                <w:sz w:val="20"/>
                <w:szCs w:val="20"/>
              </w:rPr>
              <w:t>.9</w:t>
            </w:r>
          </w:p>
        </w:tc>
        <w:tc>
          <w:tcPr>
            <w:tcW w:w="993" w:type="dxa"/>
          </w:tcPr>
          <w:p w14:paraId="66B6A304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AA0D45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AA0D45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AA0D45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59EAD0B5" w14:textId="77777777" w:rsidR="00DF5D66" w:rsidRPr="00AA0D45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AA0D45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AA0D45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AA0D4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77777777" w:rsidR="00DF5D66" w:rsidRPr="00AA0D45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DF5D66" w:rsidRPr="009272DE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72DE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2D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72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E7A0F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ED69A4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9272DE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9272DE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9272DE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9272DE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9272DE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77777777" w:rsidR="00DF5D66" w:rsidRPr="009272DE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2DE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9272DE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9272DE">
              <w:rPr>
                <w:rFonts w:ascii="Times New Roman" w:hAnsi="Times New Roman"/>
                <w:sz w:val="18"/>
                <w:szCs w:val="18"/>
              </w:rPr>
              <w:t>. операции в пределах остатка на счете.  Банк имеет право в одностороннем порядке изменить % ставку.</w:t>
            </w:r>
          </w:p>
        </w:tc>
      </w:tr>
      <w:tr w:rsidR="00DF5D66" w:rsidRPr="00F818DB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EF57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D66" w:rsidRPr="00F818DB" w14:paraId="0926BD33" w14:textId="77777777" w:rsidTr="00EF573D">
        <w:trPr>
          <w:cantSplit/>
          <w:trHeight w:val="368"/>
        </w:trPr>
        <w:tc>
          <w:tcPr>
            <w:tcW w:w="1696" w:type="dxa"/>
            <w:vMerge w:val="restart"/>
            <w:vAlign w:val="center"/>
          </w:tcPr>
          <w:p w14:paraId="0210B27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8D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701" w:type="dxa"/>
            <w:vAlign w:val="center"/>
          </w:tcPr>
          <w:p w14:paraId="559B984F" w14:textId="77777777" w:rsidR="00DF5D66" w:rsidRPr="00E727BC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3" w:type="dxa"/>
          </w:tcPr>
          <w:p w14:paraId="4D2EEC1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vMerge w:val="restart"/>
          </w:tcPr>
          <w:p w14:paraId="1C22F8BB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ACEC6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985" w:type="dxa"/>
            <w:vMerge w:val="restart"/>
            <w:vAlign w:val="center"/>
          </w:tcPr>
          <w:p w14:paraId="78F54C42" w14:textId="77777777" w:rsidR="00DF5D66" w:rsidRPr="00F818DB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757B65F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323B9" w14:textId="77777777" w:rsidR="00DF5D66" w:rsidRPr="00F818DB" w:rsidRDefault="00DF5D66" w:rsidP="00DF5D6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14:paraId="057E4135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84F4A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18DB">
              <w:rPr>
                <w:rFonts w:ascii="Times New Roman" w:hAnsi="Times New Roman"/>
                <w:sz w:val="18"/>
                <w:szCs w:val="18"/>
              </w:rPr>
              <w:t xml:space="preserve">При условии заключения договора ИСЖ или НСЖ. Досрочное </w:t>
            </w:r>
            <w:proofErr w:type="spellStart"/>
            <w:r w:rsidRPr="00F818DB">
              <w:rPr>
                <w:rFonts w:ascii="Times New Roman" w:hAnsi="Times New Roman"/>
                <w:sz w:val="18"/>
                <w:szCs w:val="18"/>
              </w:rPr>
              <w:t>расторж</w:t>
            </w:r>
            <w:proofErr w:type="spellEnd"/>
            <w:r w:rsidRPr="002967E9">
              <w:rPr>
                <w:rFonts w:ascii="Times New Roman" w:hAnsi="Times New Roman"/>
                <w:sz w:val="18"/>
                <w:szCs w:val="18"/>
              </w:rPr>
              <w:t>.</w:t>
            </w:r>
            <w:r w:rsidRPr="00F818DB">
              <w:rPr>
                <w:rFonts w:ascii="Times New Roman" w:hAnsi="Times New Roman"/>
                <w:sz w:val="18"/>
                <w:szCs w:val="18"/>
              </w:rPr>
              <w:t xml:space="preserve"> по ставке до востребования</w:t>
            </w:r>
            <w:r w:rsidRPr="00F818D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F5D66" w:rsidRPr="00F818DB" w14:paraId="772E0708" w14:textId="77777777" w:rsidTr="00EF573D">
        <w:trPr>
          <w:cantSplit/>
          <w:trHeight w:val="368"/>
        </w:trPr>
        <w:tc>
          <w:tcPr>
            <w:tcW w:w="1696" w:type="dxa"/>
            <w:vMerge/>
            <w:vAlign w:val="center"/>
          </w:tcPr>
          <w:p w14:paraId="2E3515E9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650F4" w14:textId="77777777" w:rsidR="00DF5D66" w:rsidRPr="00EF57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73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F5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</w:tcPr>
          <w:p w14:paraId="32AC7B28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18DB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417" w:type="dxa"/>
            <w:vMerge/>
          </w:tcPr>
          <w:p w14:paraId="1DFD7132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EEC3F77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4B89D3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4F35C70" w14:textId="77777777" w:rsidR="00DF5D66" w:rsidRPr="00F818DB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106C3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818DB">
        <w:rPr>
          <w:sz w:val="18"/>
          <w:szCs w:val="18"/>
          <w:vertAlign w:val="superscript"/>
        </w:rPr>
        <w:t xml:space="preserve">1 </w:t>
      </w:r>
      <w:r w:rsidR="00B42926" w:rsidRPr="00F818DB">
        <w:rPr>
          <w:sz w:val="18"/>
          <w:szCs w:val="18"/>
        </w:rPr>
        <w:t>Ставка «До востребования» 0.</w:t>
      </w:r>
      <w:r w:rsidRPr="00F818DB">
        <w:rPr>
          <w:sz w:val="18"/>
          <w:szCs w:val="18"/>
        </w:rPr>
        <w:t>01%</w:t>
      </w:r>
    </w:p>
    <w:p w14:paraId="28E867B4" w14:textId="77777777" w:rsidR="00C41079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106C3A">
        <w:rPr>
          <w:sz w:val="18"/>
          <w:szCs w:val="18"/>
          <w:vertAlign w:val="superscript"/>
        </w:rPr>
        <w:t xml:space="preserve">2 </w:t>
      </w:r>
      <w:r w:rsidRPr="00106C3A">
        <w:rPr>
          <w:sz w:val="18"/>
          <w:szCs w:val="18"/>
        </w:rPr>
        <w:t>П</w:t>
      </w:r>
      <w:r w:rsidR="00A3649D" w:rsidRPr="00106C3A">
        <w:rPr>
          <w:sz w:val="18"/>
          <w:szCs w:val="18"/>
        </w:rPr>
        <w:t xml:space="preserve">роценты по выбору клиента могут: </w:t>
      </w:r>
      <w:r w:rsidRPr="00106C3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106C3A">
        <w:rPr>
          <w:snapToGrid w:val="0"/>
          <w:sz w:val="18"/>
          <w:szCs w:val="18"/>
        </w:rPr>
        <w:t xml:space="preserve"> </w:t>
      </w:r>
      <w:r w:rsidRPr="00106C3A">
        <w:rPr>
          <w:sz w:val="18"/>
          <w:szCs w:val="18"/>
        </w:rPr>
        <w:t>перечисляться на специальный карточный счет</w:t>
      </w:r>
      <w:r w:rsidR="00A3649D" w:rsidRPr="00106C3A">
        <w:rPr>
          <w:sz w:val="18"/>
          <w:szCs w:val="18"/>
        </w:rPr>
        <w:t>/текущий счет клиента</w:t>
      </w:r>
      <w:r w:rsidRPr="00106C3A">
        <w:rPr>
          <w:snapToGrid w:val="0"/>
          <w:sz w:val="18"/>
          <w:szCs w:val="18"/>
        </w:rPr>
        <w:t xml:space="preserve">, </w:t>
      </w:r>
      <w:r w:rsidRPr="00471CFB">
        <w:rPr>
          <w:snapToGrid w:val="0"/>
          <w:sz w:val="18"/>
          <w:szCs w:val="18"/>
        </w:rPr>
        <w:t>открытый в Банке;</w:t>
      </w:r>
    </w:p>
    <w:p w14:paraId="76DF2ECB" w14:textId="77777777" w:rsidR="00D44E58" w:rsidRPr="00471CFB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71CFB">
        <w:rPr>
          <w:snapToGrid w:val="0"/>
          <w:sz w:val="18"/>
          <w:szCs w:val="18"/>
          <w:vertAlign w:val="superscript"/>
        </w:rPr>
        <w:t xml:space="preserve">3  </w:t>
      </w:r>
      <w:r w:rsidRPr="00471CFB">
        <w:rPr>
          <w:sz w:val="18"/>
          <w:szCs w:val="18"/>
        </w:rPr>
        <w:t>При</w:t>
      </w:r>
      <w:proofErr w:type="gramEnd"/>
      <w:r w:rsidRPr="00471CFB">
        <w:rPr>
          <w:sz w:val="18"/>
          <w:szCs w:val="18"/>
        </w:rPr>
        <w:t xml:space="preserve"> досрочном истребовании Вклада</w:t>
      </w:r>
      <w:r w:rsidR="00A3649D" w:rsidRPr="00471CFB">
        <w:rPr>
          <w:sz w:val="18"/>
          <w:szCs w:val="18"/>
        </w:rPr>
        <w:t>:</w:t>
      </w:r>
    </w:p>
    <w:p w14:paraId="6B1309BF" w14:textId="77777777" w:rsidR="00D44E58" w:rsidRPr="00C22E27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71CFB">
        <w:rPr>
          <w:sz w:val="18"/>
          <w:szCs w:val="18"/>
          <w:u w:val="single"/>
        </w:rPr>
        <w:t>сроком 395 дней</w:t>
      </w:r>
      <w:r w:rsidR="00A3649D" w:rsidRPr="00471CFB">
        <w:rPr>
          <w:sz w:val="18"/>
          <w:szCs w:val="18"/>
          <w:u w:val="single"/>
        </w:rPr>
        <w:t>:</w:t>
      </w:r>
      <w:r w:rsidR="00A3649D" w:rsidRPr="00471CFB">
        <w:rPr>
          <w:sz w:val="18"/>
          <w:szCs w:val="18"/>
        </w:rPr>
        <w:t xml:space="preserve"> </w:t>
      </w:r>
      <w:r w:rsidR="00C41079" w:rsidRPr="00471CFB">
        <w:rPr>
          <w:sz w:val="18"/>
          <w:szCs w:val="18"/>
        </w:rPr>
        <w:t xml:space="preserve"> в период с 1 по </w:t>
      </w:r>
      <w:r w:rsidR="00D44E58" w:rsidRPr="00471CFB">
        <w:rPr>
          <w:sz w:val="18"/>
          <w:szCs w:val="18"/>
        </w:rPr>
        <w:t>197</w:t>
      </w:r>
      <w:r w:rsidR="00C41079" w:rsidRPr="00471CFB">
        <w:rPr>
          <w:sz w:val="18"/>
          <w:szCs w:val="18"/>
        </w:rPr>
        <w:t xml:space="preserve"> день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71CFB">
        <w:rPr>
          <w:sz w:val="18"/>
          <w:szCs w:val="18"/>
        </w:rPr>
        <w:t xml:space="preserve">; </w:t>
      </w:r>
      <w:r w:rsidR="000A0482" w:rsidRPr="00471CFB">
        <w:rPr>
          <w:sz w:val="18"/>
          <w:szCs w:val="18"/>
        </w:rPr>
        <w:t xml:space="preserve"> в период с </w:t>
      </w:r>
      <w:r w:rsidR="00D44E58" w:rsidRPr="00471CFB">
        <w:rPr>
          <w:sz w:val="18"/>
          <w:szCs w:val="18"/>
        </w:rPr>
        <w:t>198</w:t>
      </w:r>
      <w:r w:rsidR="000A0482" w:rsidRPr="00471CFB">
        <w:rPr>
          <w:sz w:val="18"/>
          <w:szCs w:val="18"/>
        </w:rPr>
        <w:t xml:space="preserve"> по </w:t>
      </w:r>
      <w:r w:rsidR="00D44E58" w:rsidRPr="00471CFB">
        <w:rPr>
          <w:sz w:val="18"/>
          <w:szCs w:val="18"/>
        </w:rPr>
        <w:t>394</w:t>
      </w:r>
      <w:r w:rsidR="00C41079" w:rsidRPr="00471CFB">
        <w:rPr>
          <w:sz w:val="18"/>
          <w:szCs w:val="18"/>
        </w:rPr>
        <w:t xml:space="preserve"> день  срока действия вклада  все ранее </w:t>
      </w:r>
      <w:r w:rsidR="006A72A1" w:rsidRPr="00471CFB">
        <w:rPr>
          <w:sz w:val="18"/>
          <w:szCs w:val="18"/>
        </w:rPr>
        <w:t xml:space="preserve">начисленные и/или </w:t>
      </w:r>
      <w:r w:rsidR="00C41079" w:rsidRPr="00471CFB">
        <w:rPr>
          <w:sz w:val="18"/>
          <w:szCs w:val="18"/>
        </w:rPr>
        <w:t xml:space="preserve">выплаченные проценты пересчитываются по  </w:t>
      </w:r>
      <w:r w:rsidR="00C41079" w:rsidRPr="00C22E27">
        <w:rPr>
          <w:sz w:val="18"/>
          <w:szCs w:val="18"/>
        </w:rPr>
        <w:t xml:space="preserve">ставке </w:t>
      </w:r>
      <w:r w:rsidR="00207F3D" w:rsidRPr="00C22E27">
        <w:rPr>
          <w:sz w:val="18"/>
          <w:szCs w:val="18"/>
        </w:rPr>
        <w:t>2.5</w:t>
      </w:r>
      <w:r w:rsidR="00C41079" w:rsidRPr="00C22E27">
        <w:rPr>
          <w:sz w:val="18"/>
          <w:szCs w:val="18"/>
        </w:rPr>
        <w:t xml:space="preserve">%.  </w:t>
      </w:r>
    </w:p>
    <w:p w14:paraId="5469C2B8" w14:textId="77777777" w:rsidR="006C2202" w:rsidRPr="00C22E27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lastRenderedPageBreak/>
        <w:t>сроком 450 дней:</w:t>
      </w:r>
      <w:r w:rsidRPr="00C22E27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C22E27">
        <w:rPr>
          <w:sz w:val="18"/>
          <w:szCs w:val="18"/>
        </w:rPr>
        <w:t>226 по 450</w:t>
      </w:r>
      <w:r w:rsidRPr="00C22E27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C22E27">
        <w:rPr>
          <w:sz w:val="18"/>
          <w:szCs w:val="18"/>
        </w:rPr>
        <w:t xml:space="preserve">2.5%.  </w:t>
      </w:r>
    </w:p>
    <w:p w14:paraId="7860010E" w14:textId="77777777" w:rsidR="00C1553C" w:rsidRPr="00C22E27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>сроком 540 дней</w:t>
      </w:r>
      <w:r w:rsidR="00A3649D" w:rsidRPr="00C22E27">
        <w:rPr>
          <w:sz w:val="18"/>
          <w:szCs w:val="18"/>
          <w:u w:val="single"/>
        </w:rPr>
        <w:t xml:space="preserve">: </w:t>
      </w:r>
      <w:r w:rsidR="00D44E58" w:rsidRPr="00C22E27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C22E27">
        <w:rPr>
          <w:sz w:val="18"/>
          <w:szCs w:val="18"/>
        </w:rPr>
        <w:t xml:space="preserve">начисленные и/или </w:t>
      </w:r>
      <w:r w:rsidR="00D44E58" w:rsidRPr="00C22E27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C22E27">
        <w:rPr>
          <w:sz w:val="18"/>
          <w:szCs w:val="18"/>
        </w:rPr>
        <w:t xml:space="preserve"> </w:t>
      </w:r>
      <w:r w:rsidR="00D44E58" w:rsidRPr="00C22E27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C22E27">
        <w:rPr>
          <w:sz w:val="18"/>
          <w:szCs w:val="18"/>
        </w:rPr>
        <w:t xml:space="preserve"> начисленные и/или</w:t>
      </w:r>
      <w:r w:rsidR="00D44E58" w:rsidRPr="00C22E27">
        <w:rPr>
          <w:sz w:val="18"/>
          <w:szCs w:val="18"/>
        </w:rPr>
        <w:t xml:space="preserve"> выплаченные процен</w:t>
      </w:r>
      <w:r w:rsidR="00D20670" w:rsidRPr="00C22E27">
        <w:rPr>
          <w:sz w:val="18"/>
          <w:szCs w:val="18"/>
        </w:rPr>
        <w:t xml:space="preserve">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14:paraId="16156BBA" w14:textId="77777777" w:rsidR="00C74F37" w:rsidRPr="00C22E27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C22E27">
        <w:rPr>
          <w:sz w:val="18"/>
          <w:szCs w:val="18"/>
          <w:u w:val="single"/>
        </w:rPr>
        <w:t xml:space="preserve">сроком 750 дней: </w:t>
      </w:r>
      <w:r w:rsidRPr="00C22E27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C22E27">
        <w:rPr>
          <w:sz w:val="18"/>
          <w:szCs w:val="18"/>
        </w:rPr>
        <w:t xml:space="preserve">2.5%.  </w:t>
      </w:r>
    </w:p>
    <w:p w14:paraId="4ED278F0" w14:textId="75948A05" w:rsidR="009B7F9E" w:rsidRPr="00471CFB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C22E27">
        <w:rPr>
          <w:sz w:val="18"/>
          <w:szCs w:val="18"/>
          <w:vertAlign w:val="superscript"/>
        </w:rPr>
        <w:t xml:space="preserve">4 </w:t>
      </w:r>
      <w:r w:rsidRPr="00C22E27">
        <w:rPr>
          <w:sz w:val="18"/>
          <w:szCs w:val="18"/>
        </w:rPr>
        <w:t xml:space="preserve"> </w:t>
      </w:r>
      <w:r w:rsidR="009B7F9E" w:rsidRPr="00C22E27">
        <w:rPr>
          <w:sz w:val="18"/>
          <w:szCs w:val="18"/>
        </w:rPr>
        <w:t>став</w:t>
      </w:r>
      <w:r w:rsidR="00B42926" w:rsidRPr="00C22E27">
        <w:rPr>
          <w:sz w:val="18"/>
          <w:szCs w:val="18"/>
        </w:rPr>
        <w:t>ка</w:t>
      </w:r>
      <w:proofErr w:type="gramEnd"/>
      <w:r w:rsidR="00B42926" w:rsidRPr="00C22E27">
        <w:rPr>
          <w:sz w:val="18"/>
          <w:szCs w:val="18"/>
        </w:rPr>
        <w:t xml:space="preserve"> по вкладу увеличивается </w:t>
      </w:r>
      <w:r w:rsidR="00B42926" w:rsidRPr="008922E1">
        <w:rPr>
          <w:color w:val="FF0000"/>
          <w:sz w:val="18"/>
          <w:szCs w:val="18"/>
        </w:rPr>
        <w:t>на 0.</w:t>
      </w:r>
      <w:r w:rsidR="00412B9E" w:rsidRPr="008922E1">
        <w:rPr>
          <w:color w:val="FF0000"/>
          <w:sz w:val="18"/>
          <w:szCs w:val="18"/>
        </w:rPr>
        <w:t>2</w:t>
      </w:r>
      <w:r w:rsidR="009B7F9E" w:rsidRPr="008922E1">
        <w:rPr>
          <w:color w:val="FF0000"/>
          <w:sz w:val="18"/>
          <w:szCs w:val="18"/>
        </w:rPr>
        <w:t xml:space="preserve">% </w:t>
      </w:r>
      <w:r w:rsidR="009B7F9E" w:rsidRPr="008922E1">
        <w:rPr>
          <w:sz w:val="18"/>
          <w:szCs w:val="18"/>
        </w:rPr>
        <w:t>при условии открытия</w:t>
      </w:r>
      <w:r w:rsidR="009B7F9E" w:rsidRPr="00BC61F4">
        <w:rPr>
          <w:sz w:val="18"/>
          <w:szCs w:val="18"/>
        </w:rPr>
        <w:t xml:space="preserve"> Вклада через систему дистанционного банковского обслуживания  АО КБ «Солидарность» (ДБО)</w:t>
      </w:r>
      <w:r w:rsidR="009B7F9E" w:rsidRPr="00471CFB">
        <w:rPr>
          <w:sz w:val="18"/>
          <w:szCs w:val="18"/>
        </w:rPr>
        <w:t xml:space="preserve"> </w:t>
      </w:r>
    </w:p>
    <w:p w14:paraId="7B767C21" w14:textId="77777777" w:rsidR="005E5F77" w:rsidRPr="00471CFB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14:paraId="0B85023E" w14:textId="77777777" w:rsidR="00F03828" w:rsidRPr="00106C3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106C3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1FDC7981" w:rsidR="00CF5B32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106C3A">
        <w:rPr>
          <w:b/>
          <w:sz w:val="26"/>
          <w:szCs w:val="26"/>
        </w:rPr>
        <w:t xml:space="preserve">     </w:t>
      </w:r>
      <w:r w:rsidR="0093403C" w:rsidRPr="00106C3A">
        <w:rPr>
          <w:b/>
          <w:sz w:val="26"/>
          <w:szCs w:val="26"/>
        </w:rPr>
        <w:t>Вклады</w:t>
      </w:r>
      <w:r w:rsidR="00FD1E57" w:rsidRPr="00106C3A">
        <w:rPr>
          <w:b/>
          <w:sz w:val="26"/>
          <w:szCs w:val="26"/>
        </w:rPr>
        <w:t xml:space="preserve"> </w:t>
      </w:r>
      <w:r w:rsidR="0093403C" w:rsidRPr="00106C3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106C3A">
        <w:rPr>
          <w:b/>
          <w:sz w:val="26"/>
          <w:szCs w:val="26"/>
        </w:rPr>
        <w:t xml:space="preserve">       </w:t>
      </w:r>
      <w:r w:rsidR="00EF573D">
        <w:rPr>
          <w:b/>
          <w:sz w:val="26"/>
          <w:szCs w:val="26"/>
        </w:rPr>
        <w:t xml:space="preserve">      </w:t>
      </w:r>
      <w:r w:rsidR="0093403C" w:rsidRPr="00106C3A">
        <w:rPr>
          <w:b/>
          <w:sz w:val="26"/>
          <w:szCs w:val="26"/>
        </w:rPr>
        <w:t xml:space="preserve">  </w:t>
      </w:r>
      <w:r w:rsidR="00CF5B32" w:rsidRPr="0005562C">
        <w:rPr>
          <w:sz w:val="18"/>
          <w:szCs w:val="18"/>
        </w:rPr>
        <w:t xml:space="preserve">введены в действие с </w:t>
      </w:r>
      <w:r w:rsidR="0016793B">
        <w:rPr>
          <w:sz w:val="18"/>
          <w:szCs w:val="18"/>
        </w:rPr>
        <w:t>24</w:t>
      </w:r>
      <w:r w:rsidR="00CF5B32" w:rsidRPr="00106C3A">
        <w:rPr>
          <w:sz w:val="18"/>
          <w:szCs w:val="18"/>
        </w:rPr>
        <w:t>.</w:t>
      </w:r>
      <w:r w:rsidR="0016793B">
        <w:rPr>
          <w:sz w:val="18"/>
          <w:szCs w:val="18"/>
        </w:rPr>
        <w:t>10</w:t>
      </w:r>
      <w:r w:rsidR="00CF5B32" w:rsidRPr="00106C3A">
        <w:rPr>
          <w:sz w:val="18"/>
          <w:szCs w:val="18"/>
        </w:rPr>
        <w:t>.2020 г.</w:t>
      </w:r>
    </w:p>
    <w:p w14:paraId="6F56844F" w14:textId="77777777" w:rsidR="0093403C" w:rsidRPr="00CF5B32" w:rsidRDefault="0093403C" w:rsidP="00CF5B32">
      <w:pPr>
        <w:pStyle w:val="MainText"/>
        <w:ind w:left="-284" w:firstLine="0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106C3A" w:rsidRPr="00106C3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106C3A" w:rsidRPr="00106C3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06C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106C3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6C3A" w:rsidRPr="00106C3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</w:t>
            </w:r>
            <w:r w:rsidRPr="00732E7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1.</w:t>
            </w:r>
            <w:r w:rsidR="003722B6" w:rsidRPr="00106C3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106C3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106C3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967E9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106C3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106C3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106C3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106C3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5" w:name="_GoBack"/>
            <w:bookmarkEnd w:id="5"/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106C3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77777777" w:rsidR="0093403C" w:rsidRPr="00732E7D" w:rsidRDefault="00F12A01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1</w:t>
            </w:r>
            <w:r w:rsidR="00732E7D" w:rsidRPr="00732E7D">
              <w:rPr>
                <w:rFonts w:ascii="Times New Roman" w:hAnsi="Times New Roman"/>
                <w:b/>
                <w:lang w:val="en-US"/>
              </w:rPr>
              <w:t>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106C3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106C3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106C3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C3A" w:rsidRPr="00106C3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7777777" w:rsidR="0093403C" w:rsidRPr="00732E7D" w:rsidRDefault="00732E7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106C3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37106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106C3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106C3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106C3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06C3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6C3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4361DC4" w14:textId="77777777" w:rsidR="002967E9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B2099A7" w14:textId="77777777" w:rsidR="002967E9" w:rsidRPr="00281874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28187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77777777" w:rsidR="002967E9" w:rsidRPr="005C5CF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81874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281874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281874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2967E9" w:rsidRPr="00106C3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DCF3C06" w:rsidR="002967E9" w:rsidRPr="00D15A2C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</w:t>
            </w:r>
            <w:r w:rsidR="000902C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</w:rPr>
              <w:t>0</w:t>
            </w:r>
            <w:r w:rsidRPr="00732E7D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AF7FCF5" w:rsidR="002967E9" w:rsidRPr="00DF5D66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6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752D328B" w:rsidR="002967E9" w:rsidRPr="00D15A2C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77777777" w:rsidR="002967E9" w:rsidRPr="00732E7D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0.7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6C3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7E9" w:rsidRPr="00106C3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7777777" w:rsidR="002967E9" w:rsidRPr="00D15A2C" w:rsidRDefault="00732E7D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E7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106C3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06C3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106C3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D45" w:rsidRPr="00AA0D45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A0D45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D45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A0D4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AA0D4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AA0D45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AA0D45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AA0D45" w:rsidRPr="00AA0D45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0D45" w:rsidRPr="00AA0D45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AA0D45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A0D45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D45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AA0D45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A60BB">
        <w:rPr>
          <w:snapToGrid w:val="0"/>
          <w:u w:val="single"/>
        </w:rPr>
        <w:t xml:space="preserve">для </w:t>
      </w:r>
      <w:r w:rsidR="0097053E" w:rsidRPr="005A60BB">
        <w:rPr>
          <w:snapToGrid w:val="0"/>
          <w:u w:val="single"/>
        </w:rPr>
        <w:t>филиалов</w:t>
      </w:r>
      <w:r w:rsidR="000A1856">
        <w:rPr>
          <w:snapToGrid w:val="0"/>
        </w:rPr>
        <w:t>:</w:t>
      </w:r>
    </w:p>
    <w:p w14:paraId="18C3BFDE" w14:textId="77777777"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14:paraId="28A47367" w14:textId="77777777"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14:paraId="47EC0265" w14:textId="77777777" w:rsidR="00507F6A" w:rsidRPr="00904082" w:rsidRDefault="00507F6A" w:rsidP="00507F6A">
      <w:pPr>
        <w:pStyle w:val="1"/>
        <w:jc w:val="both"/>
        <w:rPr>
          <w:snapToGrid w:val="0"/>
        </w:rPr>
      </w:pPr>
      <w:r w:rsidRPr="00904082">
        <w:rPr>
          <w:snapToGrid w:val="0"/>
        </w:rPr>
        <w:t>Филиал «Иркутский»</w:t>
      </w:r>
      <w:r w:rsidRPr="00904082">
        <w:t xml:space="preserve"> АО КБ «Солидарность»</w:t>
      </w:r>
      <w:r w:rsidRPr="00904082">
        <w:rPr>
          <w:snapToGrid w:val="0"/>
        </w:rPr>
        <w:t xml:space="preserve"> (в т.ч. ДО «Ангара» </w:t>
      </w:r>
      <w:r w:rsidR="00350FC0" w:rsidRPr="00904082">
        <w:rPr>
          <w:snapToGrid w:val="0"/>
        </w:rPr>
        <w:t>Ф</w:t>
      </w:r>
      <w:r w:rsidRPr="00904082">
        <w:rPr>
          <w:snapToGrid w:val="0"/>
        </w:rPr>
        <w:t>илиала «Иркутский</w:t>
      </w:r>
      <w:r w:rsidRPr="00904082">
        <w:t xml:space="preserve"> АО КБ «Солидарность»</w:t>
      </w:r>
      <w:r w:rsidRPr="00904082">
        <w:rPr>
          <w:snapToGrid w:val="0"/>
        </w:rPr>
        <w:t>),</w:t>
      </w:r>
    </w:p>
    <w:p w14:paraId="4424BD93" w14:textId="77777777" w:rsidR="00924D74" w:rsidRPr="00904082" w:rsidRDefault="00507F6A" w:rsidP="00507F6A">
      <w:pPr>
        <w:pStyle w:val="1"/>
        <w:jc w:val="both"/>
      </w:pPr>
      <w:r w:rsidRPr="00904082">
        <w:rPr>
          <w:snapToGrid w:val="0"/>
        </w:rPr>
        <w:t>Филиал</w:t>
      </w:r>
      <w:r w:rsidR="00BD09D0" w:rsidRPr="00904082">
        <w:rPr>
          <w:snapToGrid w:val="0"/>
        </w:rPr>
        <w:t xml:space="preserve"> «Уральский»</w:t>
      </w:r>
      <w:r w:rsidR="00924D74" w:rsidRPr="00904082">
        <w:t xml:space="preserve"> АО КБ «Солидарность»,</w:t>
      </w:r>
    </w:p>
    <w:p w14:paraId="508984EC" w14:textId="77777777" w:rsidR="00BD09D0" w:rsidRPr="00C22E27" w:rsidRDefault="00507F6A" w:rsidP="00507F6A">
      <w:pPr>
        <w:pStyle w:val="1"/>
        <w:jc w:val="both"/>
      </w:pPr>
      <w:r w:rsidRPr="00C22E27">
        <w:rPr>
          <w:snapToGrid w:val="0"/>
        </w:rPr>
        <w:t xml:space="preserve">Филиал «Дальневосточный» </w:t>
      </w:r>
      <w:r w:rsidRPr="00C22E27">
        <w:t>АО КБ «Солидарность»</w:t>
      </w:r>
      <w:r w:rsidRPr="00C22E27">
        <w:rPr>
          <w:snapToGrid w:val="0"/>
        </w:rPr>
        <w:t xml:space="preserve"> (в т.ч. </w:t>
      </w:r>
      <w:r w:rsidRPr="00C22E27">
        <w:t xml:space="preserve">ОО «Морской терминал» </w:t>
      </w:r>
      <w:r w:rsidR="00350FC0" w:rsidRPr="00C22E27">
        <w:t>Ф</w:t>
      </w:r>
      <w:r w:rsidRPr="00C22E27">
        <w:rPr>
          <w:snapToGrid w:val="0"/>
        </w:rPr>
        <w:t xml:space="preserve">илиала «Дальневосточный» </w:t>
      </w:r>
      <w:r w:rsidRPr="00C22E27">
        <w:t>АО КБ «Солидарность»)</w:t>
      </w:r>
    </w:p>
    <w:p w14:paraId="46BD2761" w14:textId="77777777" w:rsidR="0097053E" w:rsidRPr="00C22E27" w:rsidRDefault="00F753EA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>Филиал «Цент</w:t>
      </w:r>
      <w:r w:rsidR="00AD46A9" w:rsidRPr="00C22E27">
        <w:rPr>
          <w:snapToGrid w:val="0"/>
        </w:rPr>
        <w:t>ральный» АО КБ «Солидарность» (</w:t>
      </w:r>
      <w:r w:rsidRPr="00C22E27">
        <w:rPr>
          <w:snapToGrid w:val="0"/>
        </w:rPr>
        <w:t xml:space="preserve">в т.ч. ДО «Сретенский» </w:t>
      </w:r>
      <w:r w:rsidR="00350FC0" w:rsidRPr="00C22E27">
        <w:rPr>
          <w:snapToGrid w:val="0"/>
        </w:rPr>
        <w:t>Ф</w:t>
      </w:r>
      <w:r w:rsidRPr="00C22E27">
        <w:rPr>
          <w:snapToGrid w:val="0"/>
        </w:rPr>
        <w:t>илиала «Центральный» АО КБ «Солидарность»)</w:t>
      </w:r>
      <w:r w:rsidR="005A60BB" w:rsidRPr="00C22E27">
        <w:rPr>
          <w:snapToGrid w:val="0"/>
        </w:rPr>
        <w:t>;</w:t>
      </w:r>
    </w:p>
    <w:p w14:paraId="619C7F51" w14:textId="77777777" w:rsidR="00F753EA" w:rsidRPr="00C22E27" w:rsidRDefault="00F753EA" w:rsidP="0097053E">
      <w:pPr>
        <w:pStyle w:val="1"/>
        <w:jc w:val="both"/>
        <w:rPr>
          <w:snapToGrid w:val="0"/>
        </w:rPr>
      </w:pPr>
    </w:p>
    <w:p w14:paraId="4BCD206A" w14:textId="77777777" w:rsidR="0097053E" w:rsidRPr="00C22E27" w:rsidRDefault="00AF509F" w:rsidP="0097053E">
      <w:pPr>
        <w:pStyle w:val="1"/>
        <w:jc w:val="both"/>
        <w:rPr>
          <w:snapToGrid w:val="0"/>
        </w:rPr>
      </w:pPr>
      <w:r w:rsidRPr="00C22E27">
        <w:rPr>
          <w:snapToGrid w:val="0"/>
        </w:rPr>
        <w:t xml:space="preserve">для </w:t>
      </w:r>
      <w:r w:rsidR="0097053E" w:rsidRPr="00C22E27">
        <w:rPr>
          <w:snapToGrid w:val="0"/>
        </w:rPr>
        <w:t xml:space="preserve">подразделений, расположенных  </w:t>
      </w:r>
      <w:r w:rsidR="0097053E" w:rsidRPr="00C22E27">
        <w:rPr>
          <w:snapToGrid w:val="0"/>
          <w:u w:val="single"/>
        </w:rPr>
        <w:t>в г. Самара и Самарской области:</w:t>
      </w:r>
    </w:p>
    <w:p w14:paraId="1761621E" w14:textId="77777777" w:rsidR="007A5342" w:rsidRPr="00C22E27" w:rsidRDefault="0097053E" w:rsidP="007A5342">
      <w:pPr>
        <w:pStyle w:val="1"/>
        <w:jc w:val="both"/>
      </w:pPr>
      <w:proofErr w:type="spellStart"/>
      <w:r w:rsidRPr="00C22E27">
        <w:rPr>
          <w:snapToGrid w:val="0"/>
        </w:rPr>
        <w:t>Допофис</w:t>
      </w:r>
      <w:proofErr w:type="spellEnd"/>
      <w:r w:rsidRPr="00C22E27">
        <w:rPr>
          <w:snapToGrid w:val="0"/>
        </w:rPr>
        <w:t xml:space="preserve"> </w:t>
      </w:r>
      <w:r w:rsidRPr="00C22E27">
        <w:t xml:space="preserve">АО КБ «Солидарность» </w:t>
      </w:r>
      <w:proofErr w:type="spellStart"/>
      <w:r w:rsidRPr="00C22E27">
        <w:rPr>
          <w:snapToGrid w:val="0"/>
        </w:rPr>
        <w:t>Митирева</w:t>
      </w:r>
      <w:proofErr w:type="spellEnd"/>
      <w:r w:rsidRPr="00C22E27">
        <w:rPr>
          <w:snapToGrid w:val="0"/>
        </w:rPr>
        <w:t xml:space="preserve">, д.11, </w:t>
      </w:r>
      <w:r w:rsidR="00531A18" w:rsidRPr="00C22E27">
        <w:rPr>
          <w:snapToGrid w:val="0"/>
        </w:rPr>
        <w:t>Д</w:t>
      </w:r>
      <w:r w:rsidR="00B35688" w:rsidRPr="00C22E27">
        <w:rPr>
          <w:snapToGrid w:val="0"/>
        </w:rPr>
        <w:t>ополнительный офис</w:t>
      </w:r>
      <w:r w:rsidR="00531A18" w:rsidRPr="00C22E27">
        <w:rPr>
          <w:snapToGrid w:val="0"/>
        </w:rPr>
        <w:t xml:space="preserve"> </w:t>
      </w:r>
      <w:r w:rsidR="00B35688" w:rsidRPr="00C22E27">
        <w:rPr>
          <w:snapToGrid w:val="0"/>
        </w:rPr>
        <w:t>«</w:t>
      </w:r>
      <w:r w:rsidR="00531A18" w:rsidRPr="00C22E27">
        <w:rPr>
          <w:snapToGrid w:val="0"/>
        </w:rPr>
        <w:t>Московский</w:t>
      </w:r>
      <w:r w:rsidR="00B35688" w:rsidRPr="00C22E27">
        <w:rPr>
          <w:snapToGrid w:val="0"/>
        </w:rPr>
        <w:t xml:space="preserve">» </w:t>
      </w:r>
      <w:r w:rsidR="00B35688" w:rsidRPr="00C22E27">
        <w:t>АО КБ «Солидарность»,</w:t>
      </w:r>
    </w:p>
    <w:p w14:paraId="0DFDEA0D" w14:textId="77777777" w:rsidR="00F35C62" w:rsidRPr="00281874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C22E27">
        <w:t>Допофис</w:t>
      </w:r>
      <w:proofErr w:type="spellEnd"/>
      <w:r w:rsidRPr="00C22E27">
        <w:t xml:space="preserve"> «Куйбышевский» АО КБ «Солидарность»,</w:t>
      </w:r>
      <w:r w:rsidR="00E04D8C" w:rsidRPr="00C22E27">
        <w:t xml:space="preserve"> </w:t>
      </w:r>
      <w:r w:rsidRPr="00C22E27">
        <w:rPr>
          <w:snapToGrid w:val="0"/>
        </w:rPr>
        <w:t xml:space="preserve">Дополнительный офис </w:t>
      </w:r>
      <w:r w:rsidRPr="00C22E27">
        <w:t>АО КБ «Солидарность»</w:t>
      </w:r>
      <w:r w:rsidRPr="00C22E27">
        <w:rPr>
          <w:snapToGrid w:val="0"/>
        </w:rPr>
        <w:t xml:space="preserve"> г. Самара, ул.</w:t>
      </w:r>
      <w:r w:rsidR="00F676E0" w:rsidRPr="00C22E27">
        <w:rPr>
          <w:snapToGrid w:val="0"/>
        </w:rPr>
        <w:t xml:space="preserve"> </w:t>
      </w:r>
      <w:r w:rsidRPr="00C22E27">
        <w:rPr>
          <w:snapToGrid w:val="0"/>
        </w:rPr>
        <w:t>Первомайская, 27</w:t>
      </w:r>
      <w:r w:rsidR="00E04D8C" w:rsidRPr="00C22E27">
        <w:rPr>
          <w:snapToGrid w:val="0"/>
        </w:rPr>
        <w:t xml:space="preserve">, </w:t>
      </w:r>
      <w:r w:rsidR="00F676E0" w:rsidRPr="00C22E27">
        <w:rPr>
          <w:snapToGrid w:val="0"/>
        </w:rPr>
        <w:t>Дополнительный офис «</w:t>
      </w:r>
      <w:r w:rsidR="00F676E0" w:rsidRPr="005C5CFA">
        <w:rPr>
          <w:snapToGrid w:val="0"/>
        </w:rPr>
        <w:t xml:space="preserve">Тольяттинский» </w:t>
      </w:r>
      <w:r w:rsidR="00F676E0" w:rsidRPr="005C5CFA">
        <w:t>АО КБ «Солидарность</w:t>
      </w:r>
      <w:r w:rsidR="00F676E0" w:rsidRPr="00281874">
        <w:t>»,</w:t>
      </w:r>
      <w:r w:rsidR="00E04D8C" w:rsidRPr="00281874">
        <w:t xml:space="preserve"> </w:t>
      </w:r>
      <w:proofErr w:type="spellStart"/>
      <w:r w:rsidR="00F676E0" w:rsidRPr="00281874">
        <w:rPr>
          <w:snapToGrid w:val="0"/>
        </w:rPr>
        <w:t>Допофис</w:t>
      </w:r>
      <w:proofErr w:type="spellEnd"/>
      <w:r w:rsidR="00F676E0" w:rsidRPr="00281874">
        <w:rPr>
          <w:snapToGrid w:val="0"/>
        </w:rPr>
        <w:t xml:space="preserve"> «Центральный»</w:t>
      </w:r>
      <w:r w:rsidR="00F676E0" w:rsidRPr="00281874">
        <w:t xml:space="preserve"> АО КБ «Солидарность»</w:t>
      </w:r>
      <w:r w:rsidR="00F676E0" w:rsidRPr="00281874">
        <w:rPr>
          <w:snapToGrid w:val="0"/>
        </w:rPr>
        <w:t xml:space="preserve"> в г. Тольятти</w:t>
      </w:r>
      <w:r w:rsidR="00F35C62" w:rsidRPr="00281874">
        <w:rPr>
          <w:snapToGrid w:val="0"/>
        </w:rPr>
        <w:t>,</w:t>
      </w:r>
      <w:r w:rsidR="00E04D8C" w:rsidRPr="00281874">
        <w:rPr>
          <w:snapToGrid w:val="0"/>
        </w:rPr>
        <w:t xml:space="preserve"> </w:t>
      </w:r>
      <w:r w:rsidR="00F35C62" w:rsidRPr="00281874">
        <w:t>Дополнительный офис АО КБ «Солидарность» г. Самара, Победы, 71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АО КБ «Солидарность» в  г. Нефтегорске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F35C62" w:rsidRPr="00281874">
        <w:t>Дополнительный офис «Сызранский» АО КБ «Солидарность»</w:t>
      </w:r>
      <w:r w:rsidR="00F35C62" w:rsidRPr="00281874">
        <w:rPr>
          <w:sz w:val="24"/>
          <w:szCs w:val="24"/>
        </w:rPr>
        <w:t>,</w:t>
      </w:r>
      <w:r w:rsidR="00E04D8C" w:rsidRPr="00281874">
        <w:rPr>
          <w:sz w:val="24"/>
          <w:szCs w:val="24"/>
        </w:rPr>
        <w:t xml:space="preserve"> </w:t>
      </w:r>
      <w:r w:rsidR="000440FA" w:rsidRPr="00281874">
        <w:t>Д</w:t>
      </w:r>
      <w:r w:rsidR="00A82B62" w:rsidRPr="00281874">
        <w:t>О</w:t>
      </w:r>
      <w:r w:rsidR="005A60BB" w:rsidRPr="00281874">
        <w:t xml:space="preserve"> </w:t>
      </w:r>
      <w:r w:rsidR="00F35C62" w:rsidRPr="00281874">
        <w:t>«Мирный» АО КБ «Солидарность»</w:t>
      </w:r>
      <w:r w:rsidR="005A60BB" w:rsidRPr="00281874">
        <w:rPr>
          <w:sz w:val="24"/>
          <w:szCs w:val="24"/>
        </w:rPr>
        <w:t>;</w:t>
      </w:r>
    </w:p>
    <w:p w14:paraId="61089D55" w14:textId="77777777" w:rsidR="000B38E1" w:rsidRPr="00281874" w:rsidRDefault="00A82B62" w:rsidP="000B38E1">
      <w:pPr>
        <w:pStyle w:val="1"/>
        <w:jc w:val="both"/>
      </w:pPr>
      <w:r w:rsidRPr="00281874">
        <w:rPr>
          <w:snapToGrid w:val="0"/>
        </w:rPr>
        <w:t>ДО</w:t>
      </w:r>
      <w:r w:rsidR="005A60BB" w:rsidRPr="00281874">
        <w:rPr>
          <w:snapToGrid w:val="0"/>
        </w:rPr>
        <w:t xml:space="preserve"> "Набережные Челны"</w:t>
      </w:r>
      <w:r w:rsidRPr="00281874">
        <w:t xml:space="preserve"> АО КБ «Солидарность</w:t>
      </w:r>
      <w:proofErr w:type="gramStart"/>
      <w:r w:rsidRPr="00281874">
        <w:t>»</w:t>
      </w:r>
      <w:r w:rsidR="00C22E27" w:rsidRPr="00281874">
        <w:t>,</w:t>
      </w:r>
      <w:r w:rsidR="00FA4A5D" w:rsidRPr="00281874">
        <w:t xml:space="preserve"> </w:t>
      </w:r>
      <w:r w:rsidR="00C22E27" w:rsidRPr="00281874">
        <w:t xml:space="preserve"> </w:t>
      </w:r>
      <w:r w:rsidR="000B38E1" w:rsidRPr="00281874">
        <w:rPr>
          <w:lang w:eastAsia="en-US"/>
        </w:rPr>
        <w:t>Дополнительный</w:t>
      </w:r>
      <w:proofErr w:type="gramEnd"/>
      <w:r w:rsidR="000B38E1" w:rsidRPr="00281874">
        <w:rPr>
          <w:lang w:eastAsia="en-US"/>
        </w:rPr>
        <w:t xml:space="preserve"> офис «Чапаевский» АО КБ «Солидарность», </w:t>
      </w:r>
      <w:proofErr w:type="spellStart"/>
      <w:r w:rsidR="000B38E1" w:rsidRPr="00281874">
        <w:rPr>
          <w:lang w:eastAsia="en-US"/>
        </w:rPr>
        <w:t>Допофис</w:t>
      </w:r>
      <w:proofErr w:type="spellEnd"/>
      <w:r w:rsidR="000B38E1" w:rsidRPr="00281874">
        <w:rPr>
          <w:lang w:eastAsia="en-US"/>
        </w:rPr>
        <w:t xml:space="preserve"> «</w:t>
      </w:r>
      <w:proofErr w:type="spellStart"/>
      <w:r w:rsidR="000B38E1" w:rsidRPr="00281874">
        <w:rPr>
          <w:lang w:eastAsia="en-US"/>
        </w:rPr>
        <w:t>Отрадненский</w:t>
      </w:r>
      <w:proofErr w:type="spellEnd"/>
      <w:r w:rsidR="000B38E1" w:rsidRPr="00281874">
        <w:rPr>
          <w:lang w:eastAsia="en-US"/>
        </w:rPr>
        <w:t>» АО КБ «Солидарность»</w:t>
      </w:r>
    </w:p>
    <w:p w14:paraId="2288B0F4" w14:textId="77777777" w:rsidR="00F676E0" w:rsidRPr="00281874" w:rsidRDefault="00F676E0">
      <w:pPr>
        <w:pStyle w:val="1"/>
        <w:jc w:val="both"/>
      </w:pPr>
    </w:p>
    <w:sectPr w:rsidR="00F676E0" w:rsidRPr="00281874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C3EE" w14:textId="77777777" w:rsidR="002D6FC1" w:rsidRDefault="002D6FC1" w:rsidP="00955AC1">
      <w:pPr>
        <w:spacing w:after="0" w:line="240" w:lineRule="auto"/>
      </w:pPr>
      <w:r>
        <w:separator/>
      </w:r>
    </w:p>
  </w:endnote>
  <w:endnote w:type="continuationSeparator" w:id="0">
    <w:p w14:paraId="390B5806" w14:textId="77777777" w:rsidR="002D6FC1" w:rsidRDefault="002D6FC1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B671E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9EBA" w14:textId="77777777" w:rsidR="002D6FC1" w:rsidRDefault="002D6FC1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088F0BCB" w14:textId="77777777" w:rsidR="002D6FC1" w:rsidRDefault="002D6FC1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7FB2171C" w14:textId="77777777" w:rsidR="006E2189" w:rsidRDefault="000A1856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2AF06" w14:textId="6B978E19" w:rsidR="0016793B" w:rsidRDefault="0016793B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>
      <w:rPr>
        <w:rFonts w:ascii="Times New Roman" w:hAnsi="Times New Roman"/>
        <w:sz w:val="20"/>
        <w:szCs w:val="20"/>
      </w:rPr>
      <w:t xml:space="preserve"> 2</w:t>
    </w:r>
    <w:r>
      <w:rPr>
        <w:rFonts w:ascii="Times New Roman" w:hAnsi="Times New Roman"/>
        <w:sz w:val="20"/>
        <w:szCs w:val="20"/>
      </w:rPr>
      <w:t xml:space="preserve"> к Протоколу ФБК № 276 от 21 октября 2020 г.</w:t>
    </w:r>
  </w:p>
  <w:p w14:paraId="62D15C28" w14:textId="77777777" w:rsidR="0016793B" w:rsidRPr="00F37A28" w:rsidRDefault="0016793B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 4 к Приказу № 544 от 23 октября 2020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42E"/>
    <w:rsid w:val="00015C16"/>
    <w:rsid w:val="00017A1D"/>
    <w:rsid w:val="00025485"/>
    <w:rsid w:val="00026B73"/>
    <w:rsid w:val="0003129A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9007E"/>
    <w:rsid w:val="002901AF"/>
    <w:rsid w:val="002915BA"/>
    <w:rsid w:val="002967E9"/>
    <w:rsid w:val="002970B9"/>
    <w:rsid w:val="002A1620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5DD3"/>
    <w:rsid w:val="004A7602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62DD"/>
    <w:rsid w:val="0053661D"/>
    <w:rsid w:val="0053681A"/>
    <w:rsid w:val="00542CEF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58DB"/>
    <w:rsid w:val="00605C73"/>
    <w:rsid w:val="00614D6D"/>
    <w:rsid w:val="00616001"/>
    <w:rsid w:val="00616FB9"/>
    <w:rsid w:val="00620240"/>
    <w:rsid w:val="00623AC2"/>
    <w:rsid w:val="006251FD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48B9"/>
    <w:rsid w:val="006A4E63"/>
    <w:rsid w:val="006A7253"/>
    <w:rsid w:val="006A72A1"/>
    <w:rsid w:val="006A7D08"/>
    <w:rsid w:val="006B12A3"/>
    <w:rsid w:val="006B1377"/>
    <w:rsid w:val="006B1422"/>
    <w:rsid w:val="006B1A77"/>
    <w:rsid w:val="006B2739"/>
    <w:rsid w:val="006C138E"/>
    <w:rsid w:val="006C2202"/>
    <w:rsid w:val="006C27BA"/>
    <w:rsid w:val="006C30C8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EC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411"/>
    <w:rsid w:val="008458AD"/>
    <w:rsid w:val="00846705"/>
    <w:rsid w:val="008467D5"/>
    <w:rsid w:val="00851890"/>
    <w:rsid w:val="00851E2A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3438"/>
    <w:rsid w:val="008F3A15"/>
    <w:rsid w:val="008F3DE2"/>
    <w:rsid w:val="0090086F"/>
    <w:rsid w:val="00900DCD"/>
    <w:rsid w:val="00903034"/>
    <w:rsid w:val="00904082"/>
    <w:rsid w:val="0090646E"/>
    <w:rsid w:val="009069C7"/>
    <w:rsid w:val="00910EC7"/>
    <w:rsid w:val="00911AE1"/>
    <w:rsid w:val="009128D5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53A89"/>
    <w:rsid w:val="00A6014A"/>
    <w:rsid w:val="00A60620"/>
    <w:rsid w:val="00A62398"/>
    <w:rsid w:val="00A74C35"/>
    <w:rsid w:val="00A82B62"/>
    <w:rsid w:val="00A842E7"/>
    <w:rsid w:val="00A85439"/>
    <w:rsid w:val="00A85BA8"/>
    <w:rsid w:val="00A85F19"/>
    <w:rsid w:val="00A95723"/>
    <w:rsid w:val="00A97C85"/>
    <w:rsid w:val="00A97CC3"/>
    <w:rsid w:val="00AA0D45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2824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2E27"/>
    <w:rsid w:val="00C23F63"/>
    <w:rsid w:val="00C25DA2"/>
    <w:rsid w:val="00C26DCC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700B1"/>
    <w:rsid w:val="00C7162E"/>
    <w:rsid w:val="00C72743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7AB"/>
    <w:rsid w:val="00F92D6D"/>
    <w:rsid w:val="00FA1B5E"/>
    <w:rsid w:val="00FA24A1"/>
    <w:rsid w:val="00FA2678"/>
    <w:rsid w:val="00FA2DB1"/>
    <w:rsid w:val="00FA45BC"/>
    <w:rsid w:val="00FA4A5D"/>
    <w:rsid w:val="00FA60CF"/>
    <w:rsid w:val="00FB0F75"/>
    <w:rsid w:val="00FB1D20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47C961B"/>
  <w15:docId w15:val="{7C8B360E-C96C-4B56-B444-AE206BC2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8236-0473-4CAB-82E2-1CED0449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тюк</dc:creator>
  <cp:lastModifiedBy>Сидорова Олеся Валентиновна</cp:lastModifiedBy>
  <cp:revision>4</cp:revision>
  <cp:lastPrinted>2020-10-19T14:04:00Z</cp:lastPrinted>
  <dcterms:created xsi:type="dcterms:W3CDTF">2020-10-22T07:49:00Z</dcterms:created>
  <dcterms:modified xsi:type="dcterms:W3CDTF">2020-10-26T05:47:00Z</dcterms:modified>
</cp:coreProperties>
</file>